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1D4BBF">
      <w:pPr>
        <w:ind w:left="7200"/>
        <w:rPr>
          <w:b/>
        </w:rPr>
      </w:pPr>
      <w:r>
        <w:rPr>
          <w:b/>
        </w:rPr>
        <w:t>Date:</w:t>
      </w:r>
      <w:r w:rsidR="001D4BBF">
        <w:rPr>
          <w:b/>
        </w:rPr>
        <w:t xml:space="preserve">  </w:t>
      </w:r>
    </w:p>
    <w:p w:rsidR="00D57179" w:rsidRPr="00946C14" w:rsidRDefault="00D57179" w:rsidP="00D57179">
      <w:pPr>
        <w:jc w:val="both"/>
        <w:rPr>
          <w:b/>
        </w:rPr>
      </w:pPr>
      <w:r w:rsidRPr="00946C14">
        <w:rPr>
          <w:b/>
        </w:rPr>
        <w:t>Ref: MSL/</w:t>
      </w:r>
      <w:r w:rsidR="009279F7">
        <w:rPr>
          <w:b/>
        </w:rPr>
        <w:t>211</w:t>
      </w:r>
      <w:r w:rsidR="00C000F1">
        <w:rPr>
          <w:b/>
        </w:rPr>
        <w:t>/</w:t>
      </w:r>
      <w:r w:rsidR="009279F7">
        <w:rPr>
          <w:b/>
        </w:rPr>
        <w:t>2024</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MARIA F</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MD.MEHEDI HASAN SHUVO</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MARIA F</w:t>
      </w:r>
      <w:r w:rsidR="004579D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MD.MEHEDI HASAN SHUVO</w:t>
      </w:r>
      <w:r w:rsidR="006414B2" w:rsidRPr="00C12522">
        <w:rPr>
          <w:b/>
        </w:rPr>
        <w:t xml:space="preserve"> Mobile: </w:t>
      </w:r>
      <w:r w:rsidR="006F3065">
        <w:rPr>
          <w:b/>
        </w:rPr>
        <w:t>+88 01640-920277</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9F" w:rsidRDefault="0021279F" w:rsidP="006C42DC">
      <w:r>
        <w:separator/>
      </w:r>
    </w:p>
  </w:endnote>
  <w:endnote w:type="continuationSeparator" w:id="1">
    <w:p w:rsidR="0021279F" w:rsidRDefault="0021279F"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9C17D2"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9F" w:rsidRDefault="0021279F" w:rsidP="006C42DC">
      <w:r>
        <w:separator/>
      </w:r>
    </w:p>
  </w:footnote>
  <w:footnote w:type="continuationSeparator" w:id="1">
    <w:p w:rsidR="0021279F" w:rsidRDefault="0021279F"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BBF"/>
    <w:rsid w:val="001D4C58"/>
    <w:rsid w:val="001E7A88"/>
    <w:rsid w:val="001F23C2"/>
    <w:rsid w:val="0021279F"/>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79D6"/>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08DB"/>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6F5A80"/>
    <w:rsid w:val="007061AB"/>
    <w:rsid w:val="00706E49"/>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C17D2"/>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28F6"/>
    <w:rsid w:val="00DB3EE3"/>
    <w:rsid w:val="00DC063B"/>
    <w:rsid w:val="00DD33E2"/>
    <w:rsid w:val="00DD5E62"/>
    <w:rsid w:val="00DE20F6"/>
    <w:rsid w:val="00DE3506"/>
    <w:rsid w:val="00DE564E"/>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user</cp:lastModifiedBy>
  <cp:revision>5</cp:revision>
  <cp:lastPrinted>2023-02-21T05:43:00Z</cp:lastPrinted>
  <dcterms:created xsi:type="dcterms:W3CDTF">2024-06-05T19:50:00Z</dcterms:created>
  <dcterms:modified xsi:type="dcterms:W3CDTF">2024-08-20T03:44:00Z</dcterms:modified>
</cp:coreProperties>
</file>